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502A25EB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 w:rsidR="00295F1F">
        <w:rPr>
          <w:rFonts w:ascii="David" w:hAnsi="David" w:cs="David"/>
          <w:lang w:val="en-US"/>
        </w:rPr>
        <w:t>3</w:t>
      </w:r>
    </w:p>
    <w:p w14:paraId="44DE9961" w14:textId="0BAAA34A" w:rsidR="0059484C" w:rsidRDefault="0059484C" w:rsidP="0059484C">
      <w:pPr>
        <w:bidi/>
        <w:jc w:val="center"/>
        <w:rPr>
          <w:rtl/>
          <w:lang w:val="en-US"/>
        </w:rPr>
      </w:pPr>
    </w:p>
    <w:p w14:paraId="5A75AFEC" w14:textId="3D1A926D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t xml:space="preserve">תרגיל מספר </w:t>
      </w:r>
      <w:r w:rsidR="00295F1F">
        <w:rPr>
          <w:rFonts w:ascii="David" w:hAnsi="David" w:cs="David"/>
          <w:color w:val="auto"/>
          <w:lang w:val="en-US"/>
        </w:rPr>
        <w:t>4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0B303A3E" w14:textId="13DBFBCE" w:rsidR="00D01DE3" w:rsidRDefault="00295F1F" w:rsidP="0091762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למה</w:t>
      </w:r>
      <w:r w:rsidR="00BE5981">
        <w:rPr>
          <w:rFonts w:ascii="David" w:hAnsi="David" w:cs="David" w:hint="cs"/>
          <w:rtl/>
          <w:lang w:val="en-US"/>
        </w:rPr>
        <w:t xml:space="preserve"> :</w:t>
      </w:r>
      <m:oMath>
        <m:r>
          <w:rPr>
            <w:rFonts w:ascii="Cambria Math" w:hAnsi="Cambria Math" w:cs="David"/>
            <w:lang w:val="en-US"/>
          </w:rPr>
          <m:t xml:space="preserve"> f: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="David"/>
            <w:lang w:val="en-US"/>
          </w:rPr>
          <m:t>→R</m:t>
        </m:r>
      </m:oMath>
      <w:r w:rsidR="00BE5981"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 w:hint="cs"/>
          <w:rtl/>
          <w:lang w:val="en-US"/>
        </w:rPr>
        <w:t xml:space="preserve">פונקציה </w:t>
      </w:r>
      <m:oMath>
        <m:r>
          <w:rPr>
            <w:rFonts w:ascii="Cambria Math" w:hAnsi="Cambria Math" w:cs="David"/>
            <w:lang w:val="en-US"/>
          </w:rPr>
          <m:t>L</m:t>
        </m:r>
      </m:oMath>
      <w:r>
        <w:rPr>
          <w:rFonts w:ascii="David" w:hAnsi="David" w:cs="David" w:hint="cs"/>
          <w:rtl/>
          <w:lang w:val="en-US"/>
        </w:rPr>
        <w:t xml:space="preserve"> חלקה בעלת מינימום גלובלי ב - </w:t>
      </w:r>
      <w:r w:rsidR="00BE5981">
        <w:rPr>
          <w:rFonts w:ascii="David" w:hAnsi="David" w:cs="David" w:hint="cs"/>
          <w:rtl/>
          <w:lang w:val="en-US"/>
        </w:rPr>
        <w:t xml:space="preserve">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*</m:t>
            </m:r>
          </m:sup>
        </m:sSup>
      </m:oMath>
      <w:r w:rsidR="00BE5981"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, אזי לכל </w:t>
      </w:r>
      <m:oMath>
        <m:r>
          <w:rPr>
            <w:rFonts w:ascii="Cambria Math" w:hAnsi="Cambria Math" w:cs="David"/>
            <w:lang w:val="en-US"/>
          </w:rPr>
          <m:t>x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מתקיים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957D550" w14:textId="47D4C6E5" w:rsidR="00295F1F" w:rsidRPr="00295F1F" w:rsidRDefault="00073F0A" w:rsidP="00295F1F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(x)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>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1A674D6B" w14:textId="5E347CCD" w:rsidR="00995777" w:rsidRPr="00BE5981" w:rsidRDefault="00A73CDB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ת הלמה</w:t>
      </w:r>
    </w:p>
    <w:p w14:paraId="66D17481" w14:textId="2C228691" w:rsidR="00A73CDB" w:rsidRDefault="00A73CDB" w:rsidP="00132295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שתמש בתכונה של פונקציה </w:t>
      </w:r>
      <m:oMath>
        <m:r>
          <w:rPr>
            <w:rFonts w:ascii="Cambria Math" w:hAnsi="Cambria Math" w:cs="David"/>
            <w:lang w:val="en-US"/>
          </w:rPr>
          <m:t>L</m:t>
        </m:r>
      </m:oMath>
      <w:r>
        <w:rPr>
          <w:rFonts w:ascii="David" w:hAnsi="David" w:cs="David" w:hint="cs"/>
          <w:rtl/>
          <w:lang w:val="en-US"/>
        </w:rPr>
        <w:t xml:space="preserve"> חלקה</w:t>
      </w:r>
      <w:r w:rsidR="001A4E34">
        <w:rPr>
          <w:rFonts w:ascii="David" w:hAnsi="David" w:cs="David" w:hint="cs"/>
          <w:rtl/>
          <w:lang w:val="en-US"/>
        </w:rPr>
        <w:t xml:space="preserve"> כך שלכל 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  <m:ctrlPr>
              <w:rPr>
                <w:rFonts w:ascii="Cambria Math" w:hAnsi="Cambria Math" w:cs="David"/>
                <w:lang w:val="en-US"/>
              </w:rPr>
            </m:ctrlP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>
        <w:rPr>
          <w:rFonts w:ascii="David" w:hAnsi="David" w:cs="David" w:hint="cs"/>
          <w:rtl/>
          <w:lang w:val="en-US"/>
        </w:rPr>
        <w:t xml:space="preserve">: </w:t>
      </w:r>
    </w:p>
    <w:p w14:paraId="611C223B" w14:textId="00BB5B94" w:rsidR="00485EDB" w:rsidRPr="00485EDB" w:rsidRDefault="00374429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y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4BC2D39C" w14:textId="520545B4" w:rsidR="00374429" w:rsidRDefault="00374429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נסה להפוך את אגף שמאל באי שוויון לצורה של האי שוויון של הלמה :</w:t>
      </w:r>
    </w:p>
    <w:p w14:paraId="2F4FDED6" w14:textId="6D0A629F" w:rsidR="00374429" w:rsidRPr="00374429" w:rsidRDefault="00374429" w:rsidP="00374429">
      <w:pPr>
        <w:bidi/>
        <w:ind w:right="-284"/>
        <w:rPr>
          <w:rFonts w:ascii="David" w:eastAsiaTheme="minorEastAsia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 2L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y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4E67C989" w14:textId="299C4332" w:rsidR="00374429" w:rsidRDefault="00374429" w:rsidP="00374429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ביטוי באגף ימין דומה לתצורה של פתיחת נורמה בריבוע, לכן נחבר ונחסיר את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sSubSupPr>
          <m:e>
            <m:d>
              <m:dPr>
                <m:begChr m:val="‖"/>
                <m:endChr m:val=""/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d>
                  <m:dPr>
                    <m:begChr m:val=""/>
                    <m:endChr m:val="‖"/>
                    <m:ctrlPr>
                      <w:rPr>
                        <w:rFonts w:ascii="Cambria Math" w:eastAsiaTheme="minorEastAsia" w:hAnsi="Cambria Math" w:cs="David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lang w:val="en-US"/>
                      </w:rPr>
                      <m:t>∇</m:t>
                    </m:r>
                    <m:r>
                      <w:rPr>
                        <w:rFonts w:ascii="Cambria Math" w:eastAsiaTheme="minorEastAsia" w:hAnsi="Cambria Math" w:cs="David"/>
                        <w:lang w:val="en-US"/>
                      </w:rPr>
                      <m:t>f(x)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="David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 w:cs="David"/>
                <w:lang w:val="en-US"/>
              </w:rPr>
              <m:t>2</m:t>
            </m:r>
          </m:sup>
        </m:sSubSup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4170B180" w14:textId="78C5F41A" w:rsidR="00485EDB" w:rsidRPr="00374429" w:rsidRDefault="00374429" w:rsidP="00485EDB">
      <w:pPr>
        <w:bidi/>
        <w:ind w:right="-284"/>
        <w:jc w:val="right"/>
        <w:rPr>
          <w:rFonts w:ascii="David" w:eastAsiaTheme="minorEastAsia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-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>+ 2L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y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17E6A7FA" w14:textId="7E7393FB" w:rsidR="00374429" w:rsidRPr="00374429" w:rsidRDefault="00374429" w:rsidP="00374429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-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+L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(y-x)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33010A88" w14:textId="2A2FB0EC" w:rsidR="00374429" w:rsidRPr="00485EDB" w:rsidRDefault="00073F0A" w:rsidP="00374429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+L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(y-x)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19B76CB3" w14:textId="1401CB89" w:rsidR="00485EDB" w:rsidRDefault="00374429" w:rsidP="00485EDB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אי שוויון נכון לכל </w:t>
      </w:r>
      <m:oMath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  <m:ctrlPr>
              <w:rPr>
                <w:rFonts w:ascii="Cambria Math" w:hAnsi="Cambria Math" w:cs="David"/>
                <w:lang w:val="en-US"/>
              </w:rPr>
            </m:ctrlP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לכן הוא נכון גם עבור הביטוי שמאפס את הנורמה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2EFDB985" w14:textId="77777777" w:rsidR="00684011" w:rsidRPr="00374429" w:rsidRDefault="00374429" w:rsidP="00684011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+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=0→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y=x-</m:t>
          </m:r>
          <m:f>
            <m:fPr>
              <m:ctrlPr>
                <w:rPr>
                  <w:rFonts w:ascii="Cambria Math" w:eastAsiaTheme="minorEastAsia" w:hAnsi="Cambria Math" w:cs="David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</m:oMath>
      </m:oMathPara>
    </w:p>
    <w:p w14:paraId="0C04B104" w14:textId="7D0F962C" w:rsidR="00374429" w:rsidRDefault="00374429" w:rsidP="0037442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</w:t>
      </w:r>
    </w:p>
    <w:p w14:paraId="5A01112A" w14:textId="40D1DB8D" w:rsidR="00374429" w:rsidRPr="00684011" w:rsidRDefault="00073F0A" w:rsidP="00374429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+L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(y-x)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4DE0778E" w14:textId="2FF04C9B" w:rsidR="00684011" w:rsidRPr="00684011" w:rsidRDefault="00073F0A" w:rsidP="00684011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76E4A5AF" w14:textId="098A9CA8" w:rsidR="00684011" w:rsidRDefault="00684011" w:rsidP="00684011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מכיוון ש -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*</m:t>
            </m:r>
          </m:sup>
        </m:sSup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הוא המינימום הגלובלי של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ז בהכרח מתקיים : </w:t>
      </w:r>
    </w:p>
    <w:p w14:paraId="25A87EF2" w14:textId="1CDB4D86" w:rsidR="00684011" w:rsidRPr="00684011" w:rsidRDefault="00684011" w:rsidP="00684011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4B7A10ED" w14:textId="6F98EF4C" w:rsidR="00684011" w:rsidRDefault="00684011" w:rsidP="00684011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ולכן בהכרח גם מתקיים : </w:t>
      </w:r>
    </w:p>
    <w:p w14:paraId="5921389C" w14:textId="5304341E" w:rsidR="00684011" w:rsidRPr="00684011" w:rsidRDefault="00684011" w:rsidP="00684011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lang w:val="en-US"/>
            </w:rPr>
            <m:t>≥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63504F3E" w14:textId="00180F6B" w:rsidR="00684011" w:rsidRDefault="00684011" w:rsidP="00684011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: </w:t>
      </w:r>
    </w:p>
    <w:p w14:paraId="36142BFA" w14:textId="5C9C3012" w:rsidR="00684011" w:rsidRPr="00684011" w:rsidRDefault="00073F0A" w:rsidP="00684011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1D0871A2" w14:textId="3C36B042" w:rsidR="00917620" w:rsidRDefault="00F65E55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 xml:space="preserve">הוכחת הטענה </w:t>
      </w:r>
    </w:p>
    <w:p w14:paraId="08EF4BD1" w14:textId="26B14E3D" w:rsidR="00F65E55" w:rsidRDefault="00F65E55" w:rsidP="00F65E55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טענה: עבור אלגוריתם הגרדיאנט המוטל, עם בחירת צעד מהצורה : </w:t>
      </w:r>
    </w:p>
    <w:p w14:paraId="7B1338F2" w14:textId="6A200F17" w:rsidR="00F65E55" w:rsidRPr="00F65E55" w:rsidRDefault="00073F0A" w:rsidP="00F65E55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2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  <w:lang w:val="en-US"/>
                        </w:rPr>
                        <m:t>τ=1</m:t>
                      </m:r>
                    </m:sub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David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David"/>
                                          <w:lang w:val="en-US"/>
                                        </w:rPr>
                                        <m:t>τ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6AEFD812" w14:textId="02832FF7" w:rsidR="00F65E55" w:rsidRDefault="00F65E55" w:rsidP="00F65E55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ועבור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, </w:t>
      </w:r>
      <m:oMath>
        <m:r>
          <w:rPr>
            <w:rFonts w:ascii="Cambria Math" w:hAnsi="Cambria Math" w:cs="David"/>
            <w:lang w:val="en-US"/>
          </w:rPr>
          <m:t>L</m:t>
        </m:r>
      </m:oMath>
      <w:r>
        <w:rPr>
          <w:rFonts w:ascii="David" w:hAnsi="David" w:cs="David" w:hint="cs"/>
          <w:rtl/>
          <w:lang w:val="en-US"/>
        </w:rPr>
        <w:t xml:space="preserve"> חלקה , מתקיים :</w:t>
      </w:r>
      <w:r>
        <w:rPr>
          <w:rFonts w:ascii="David" w:hAnsi="David" w:cs="David" w:hint="cs"/>
          <w:lang w:val="en-US"/>
        </w:rPr>
        <w:t xml:space="preserve"> </w:t>
      </w:r>
    </w:p>
    <w:p w14:paraId="7DD3C8C7" w14:textId="319B8B59" w:rsidR="00F65E55" w:rsidRPr="007264E3" w:rsidRDefault="00073F0A" w:rsidP="00F65E55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4L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</m:oMath>
      </m:oMathPara>
    </w:p>
    <w:p w14:paraId="2B72E68A" w14:textId="5B359FCD" w:rsidR="00F65E55" w:rsidRDefault="00A30E6A" w:rsidP="00A30E6A">
      <w:pPr>
        <w:bidi/>
        <w:rPr>
          <w:rFonts w:ascii="David" w:hAnsi="David" w:cs="David"/>
          <w:i/>
          <w:rtl/>
          <w:lang w:val="en-US"/>
        </w:rPr>
      </w:pPr>
      <w:r>
        <w:rPr>
          <w:rFonts w:ascii="David" w:hAnsi="David" w:cs="David" w:hint="cs"/>
          <w:i/>
          <w:rtl/>
          <w:lang w:val="en-US"/>
        </w:rPr>
        <w:t>בהוכחת הטענה נשתמש בקשר :</w:t>
      </w:r>
      <w:r>
        <w:rPr>
          <w:rFonts w:ascii="David" w:hAnsi="David" w:cs="David" w:hint="cs"/>
          <w:i/>
          <w:lang w:val="en-US"/>
        </w:rPr>
        <w:t xml:space="preserve"> </w:t>
      </w:r>
    </w:p>
    <w:p w14:paraId="334054B7" w14:textId="0D42C546" w:rsidR="00A30E6A" w:rsidRDefault="00A30E6A" w:rsidP="00A30E6A">
      <w:pPr>
        <w:bidi/>
        <w:rPr>
          <w:rFonts w:ascii="David" w:hAnsi="David" w:cs="David" w:hint="cs"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11DF06DF" w14:textId="77777777" w:rsidR="00A30E6A" w:rsidRDefault="00A30E6A">
      <w:pPr>
        <w:rPr>
          <w:rFonts w:ascii="David" w:eastAsiaTheme="minorEastAsia" w:hAnsi="David" w:cs="David"/>
          <w:i/>
          <w:lang w:val="en-US"/>
        </w:rPr>
      </w:pPr>
    </w:p>
    <w:p w14:paraId="2F71A938" w14:textId="66D6794A" w:rsidR="00F65E55" w:rsidRDefault="00A30E6A" w:rsidP="00A30E6A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כלומר :</w:t>
      </w:r>
      <m:oMath>
        <m:r>
          <w:rPr>
            <w:rFonts w:ascii="Cambria Math" w:eastAsiaTheme="minorEastAsia" w:hAnsi="Cambria Math" w:cs="David"/>
            <w:lang w:val="en-US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5559296A" w14:textId="356B318E" w:rsidR="00F65E55" w:rsidRDefault="00A30E6A" w:rsidP="00A30E6A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בשביל האי שיוויון הזה נצטרך את הגרדיאנט של הפונקציה, וניתן להשתמש במה שקיבלנו בסעיף הקודם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28FD1F5F" w14:textId="3A3B2FBD" w:rsidR="00F65E55" w:rsidRPr="00A30E6A" w:rsidRDefault="00A30E6A">
      <w:pPr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0BA33A55" w14:textId="3568C12A" w:rsidR="00A30E6A" w:rsidRPr="00A30E6A" w:rsidRDefault="00A30E6A">
      <w:pPr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David"/>
              <w:lang w:val="en-US"/>
            </w:rPr>
            <m:t xml:space="preserve"> ≤2L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27461558" w14:textId="081D87DA" w:rsidR="00591469" w:rsidRDefault="00A30E6A" w:rsidP="00F65E5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נציב במה שקיבלנו בסעיף כיתה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6FF1761B" w14:textId="3EEA172A" w:rsidR="00A30E6A" w:rsidRPr="00AC0615" w:rsidRDefault="00AC0615" w:rsidP="00A30E6A">
      <w:pPr>
        <w:bidi/>
        <w:ind w:right="-284"/>
        <w:rPr>
          <w:rFonts w:ascii="David" w:eastAsiaTheme="minorEastAsia" w:hAnsi="David" w:cs="David" w:hint="cs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="David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2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e>
          </m:rad>
          <m:r>
            <w:rPr>
              <w:rFonts w:ascii="Cambria Math" w:eastAsiaTheme="minorEastAsia" w:hAnsi="Cambria Math" w:cs="David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e>
          </m:rad>
          <m:r>
            <w:rPr>
              <w:rFonts w:ascii="Cambria Math" w:eastAsiaTheme="minorEastAsia" w:hAnsi="Cambria Math" w:cs="David"/>
              <w:lang w:val="en-US"/>
            </w:rPr>
            <m:t xml:space="preserve"> </m:t>
          </m:r>
        </m:oMath>
      </m:oMathPara>
    </w:p>
    <w:p w14:paraId="46398A70" w14:textId="46E2E848" w:rsidR="00A30E6A" w:rsidRDefault="00AC0615" w:rsidP="00A30E6A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מכיוון ש -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*</m:t>
            </m:r>
          </m:sup>
        </m:sSup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הוא המינימום הגלובלי של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ז בהכרח מתקיים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  <w:r>
        <w:rPr>
          <w:rFonts w:ascii="David" w:eastAsiaTheme="minorEastAsia" w:hAnsi="David" w:cs="David"/>
          <w:i/>
          <w:lang w:val="en-US"/>
        </w:rPr>
        <w:t xml:space="preserve">  </w:t>
      </w:r>
      <m:oMath>
        <m:r>
          <w:rPr>
            <w:rFonts w:ascii="Cambria Math" w:hAnsi="Cambria Math" w:cs="David"/>
            <w:lang w:val="en-US"/>
          </w:rPr>
          <m:t xml:space="preserve"> </m:t>
        </m:r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David"/>
            <w:lang w:val="en-US"/>
          </w:rPr>
          <m:t>≥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*</m:t>
                </m:r>
              </m:sup>
            </m:sSup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>ולכן תוצאת הסכום חיובית, כלומר נוכל לחלק בשור הסכום והאי שיוויון ישמר:</w:t>
      </w:r>
    </w:p>
    <w:p w14:paraId="09F5E3E8" w14:textId="411DFDFE" w:rsidR="00AC0615" w:rsidRP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e>
          </m:rad>
        </m:oMath>
      </m:oMathPara>
    </w:p>
    <w:p w14:paraId="5A8A1B0A" w14:textId="77777777" w:rsidR="00AC0615" w:rsidRP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nary>
            </m:e>
          </m:rad>
          <m:r>
            <w:rPr>
              <w:rFonts w:ascii="Cambria Math" w:hAnsi="Cambria Math" w:cs="David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e>
          </m:rad>
        </m:oMath>
      </m:oMathPara>
    </w:p>
    <w:p w14:paraId="1F21B081" w14:textId="0EC32672" w:rsidR="00AC0615" w:rsidRP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4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L</m:t>
          </m:r>
        </m:oMath>
      </m:oMathPara>
    </w:p>
    <w:p w14:paraId="594DF1EA" w14:textId="674D07F2" w:rsid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lastRenderedPageBreak/>
        <w:t xml:space="preserve">אם נחלק ב- </w:t>
      </w:r>
      <w:r>
        <w:rPr>
          <w:rFonts w:ascii="David" w:eastAsiaTheme="minorEastAsia" w:hAnsi="David" w:cs="David" w:hint="cs"/>
          <w:i/>
          <w:lang w:val="en-US"/>
        </w:rPr>
        <w:t>T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ז נקבל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136ABFA" w14:textId="1377F115" w:rsidR="00AC0615" w:rsidRP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r>
            <w:rPr>
              <w:rFonts w:ascii="Cambria Math" w:hAnsi="Cambria Math" w:cs="David"/>
              <w:lang w:val="en-US"/>
            </w:rPr>
            <m:t>4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L</m:t>
          </m:r>
        </m:oMath>
      </m:oMathPara>
    </w:p>
    <w:p w14:paraId="7B686DAB" w14:textId="02D86680" w:rsidR="00AC0615" w:rsidRPr="00AC0615" w:rsidRDefault="00AC0615" w:rsidP="00AC061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42E0F871" w14:textId="77696E20" w:rsidR="00AC0615" w:rsidRPr="00AC0615" w:rsidRDefault="00AC0615" w:rsidP="00AC0615">
      <w:pPr>
        <w:bidi/>
        <w:ind w:right="-284"/>
        <w:rPr>
          <w:rFonts w:ascii="David" w:eastAsiaTheme="minorEastAsia" w:hAnsi="David" w:cs="David" w:hint="cs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David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T</m:t>
              </m:r>
            </m:den>
          </m:f>
          <m:r>
            <w:rPr>
              <w:rFonts w:ascii="Cambria Math" w:hAnsi="Cambria Math" w:cs="David"/>
              <w:lang w:val="en-US"/>
            </w:rPr>
            <m:t>4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L</m:t>
          </m:r>
        </m:oMath>
      </m:oMathPara>
    </w:p>
    <w:p w14:paraId="5313F55C" w14:textId="22B2AF66" w:rsidR="00A30E6A" w:rsidRDefault="00A30E6A" w:rsidP="00A30E6A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146F14DF" w14:textId="77777777" w:rsidR="007E49A5" w:rsidRDefault="007E49A5">
      <w:pPr>
        <w:rPr>
          <w:rFonts w:ascii="David" w:eastAsiaTheme="majorEastAsia" w:hAnsi="David" w:cs="David"/>
          <w:sz w:val="32"/>
          <w:szCs w:val="32"/>
          <w:rtl/>
          <w:lang w:val="en-US"/>
        </w:rPr>
      </w:pPr>
      <w:r>
        <w:rPr>
          <w:rFonts w:ascii="David" w:hAnsi="David" w:cs="David"/>
          <w:rtl/>
          <w:lang w:val="en-US"/>
        </w:rPr>
        <w:br w:type="page"/>
      </w:r>
    </w:p>
    <w:p w14:paraId="3953697D" w14:textId="44DB14F3" w:rsidR="00E57B63" w:rsidRDefault="00502449" w:rsidP="0051464E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 w:rsidR="007E49A5">
        <w:rPr>
          <w:rFonts w:ascii="David" w:hAnsi="David" w:cs="David" w:hint="cs"/>
          <w:color w:val="auto"/>
          <w:rtl/>
          <w:lang w:val="en-US"/>
        </w:rPr>
        <w:t>5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23BF96BB" w14:textId="71741171" w:rsidR="009054CF" w:rsidRPr="009054CF" w:rsidRDefault="009054CF" w:rsidP="009054CF">
      <w:pPr>
        <w:bidi/>
        <w:rPr>
          <w:rFonts w:ascii="David" w:eastAsiaTheme="majorEastAsia" w:hAnsi="David" w:cs="David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14:paraId="0CCE0661" w14:textId="4ECFDA13" w:rsidR="009054CF" w:rsidRPr="009054CF" w:rsidRDefault="009054CF" w:rsidP="009054CF">
      <w:pPr>
        <w:bidi/>
        <w:rPr>
          <w:rFonts w:ascii="David" w:eastAsiaTheme="majorEastAsia" w:hAnsi="David" w:cs="David" w:hint="cs"/>
          <w:rtl/>
          <w:lang w:val="en-US"/>
        </w:rPr>
      </w:pPr>
      <w:r>
        <w:rPr>
          <w:rFonts w:ascii="David" w:eastAsiaTheme="majorEastAsia" w:hAnsi="David" w:cs="David" w:hint="cs"/>
          <w:rtl/>
          <w:lang w:val="en-US"/>
        </w:rPr>
        <w:t xml:space="preserve">כאשר </w:t>
      </w:r>
      <m:oMath>
        <m:sSubSup>
          <m:sSubSupPr>
            <m:ctrlPr>
              <w:rPr>
                <w:rFonts w:ascii="Cambria Math" w:eastAsiaTheme="majorEastAsia" w:hAnsi="Cambria Math" w:cs="David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="David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David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David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ajorEastAsia" w:hAnsi="Cambria Math" w:cs="David"/>
                <w:lang w:val="en-US"/>
              </w:rPr>
              <m:t xml:space="preserve">i=1 </m:t>
            </m:r>
          </m:sub>
          <m:sup>
            <m:r>
              <w:rPr>
                <w:rFonts w:ascii="Cambria Math" w:eastAsiaTheme="majorEastAsia" w:hAnsi="Cambria Math" w:cs="David"/>
                <w:lang w:val="en-US"/>
              </w:rPr>
              <m:t>m</m:t>
            </m:r>
          </m:sup>
        </m:sSubSup>
      </m:oMath>
      <w:r>
        <w:rPr>
          <w:rFonts w:ascii="David" w:eastAsiaTheme="majorEastAsia" w:hAnsi="David" w:cs="David" w:hint="cs"/>
          <w:rtl/>
          <w:lang w:val="en-US"/>
        </w:rPr>
        <w:t xml:space="preserve"> הן פונקציות </w:t>
      </w:r>
      <w:r>
        <w:rPr>
          <w:rFonts w:ascii="David" w:eastAsiaTheme="majorEastAsia" w:hAnsi="David" w:cs="David"/>
          <w:lang w:val="en-US"/>
        </w:rPr>
        <w:t>L</w:t>
      </w:r>
      <w:r>
        <w:rPr>
          <w:rFonts w:ascii="David" w:eastAsiaTheme="majorEastAsia" w:hAnsi="David" w:cs="David" w:hint="cs"/>
          <w:rtl/>
          <w:lang w:val="en-US"/>
        </w:rPr>
        <w:t xml:space="preserve"> חלקות</w:t>
      </w:r>
    </w:p>
    <w:p w14:paraId="760B63C9" w14:textId="3D6AB6AE" w:rsidR="007E4D3A" w:rsidRDefault="009054CF" w:rsidP="00312BE8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כי</w:t>
      </w:r>
      <w:r w:rsidR="00591469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r>
          <w:rPr>
            <w:rFonts w:ascii="Cambria Math" w:hAnsi="Cambria Math" w:cs="David"/>
            <w:color w:val="auto"/>
            <w:lang w:val="en-US"/>
          </w:rPr>
          <m:t>(x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היא </w:t>
      </w:r>
      <w:r>
        <w:rPr>
          <w:rFonts w:ascii="David" w:hAnsi="David" w:cs="David"/>
          <w:color w:val="auto"/>
          <w:lang w:val="en-US"/>
        </w:rPr>
        <w:t>L</w:t>
      </w:r>
      <w:r>
        <w:rPr>
          <w:rFonts w:ascii="David" w:hAnsi="David" w:cs="David" w:hint="cs"/>
          <w:color w:val="auto"/>
          <w:rtl/>
          <w:lang w:val="en-US"/>
        </w:rPr>
        <w:t xml:space="preserve"> חלקה</w:t>
      </w:r>
    </w:p>
    <w:p w14:paraId="757B3CB1" w14:textId="06D9F31E" w:rsidR="00312BE8" w:rsidRPr="00312BE8" w:rsidRDefault="00312BE8" w:rsidP="00312BE8">
      <w:pPr>
        <w:bidi/>
        <w:rPr>
          <w:rFonts w:ascii="David" w:eastAsiaTheme="minorEastAsia" w:hAnsi="David" w:cs="David"/>
          <w:i/>
          <w:rtl/>
          <w:lang w:val="en-US"/>
        </w:rPr>
      </w:pPr>
      <w:r w:rsidRPr="00312BE8">
        <w:rPr>
          <w:rFonts w:ascii="David" w:eastAsiaTheme="minorEastAsia" w:hAnsi="David" w:cs="David" w:hint="cs"/>
          <w:i/>
          <w:rtl/>
          <w:lang w:val="en-US"/>
        </w:rPr>
        <w:t xml:space="preserve">נשתמש </w:t>
      </w:r>
      <w:r>
        <w:rPr>
          <w:rFonts w:ascii="David" w:eastAsiaTheme="minorEastAsia" w:hAnsi="David" w:cs="David" w:hint="cs"/>
          <w:i/>
          <w:rtl/>
          <w:lang w:val="en-US"/>
        </w:rPr>
        <w:t>בהגדרה</w:t>
      </w:r>
      <w:r w:rsidRPr="00312BE8">
        <w:rPr>
          <w:rFonts w:ascii="David" w:eastAsiaTheme="minorEastAsia" w:hAnsi="David" w:cs="David" w:hint="cs"/>
          <w:i/>
          <w:rtl/>
          <w:lang w:val="en-US"/>
        </w:rPr>
        <w:t xml:space="preserve"> של פונקציה </w:t>
      </w:r>
      <m:oMath>
        <m:r>
          <w:rPr>
            <w:rFonts w:ascii="Cambria Math" w:eastAsiaTheme="minorEastAsia" w:hAnsi="Cambria Math" w:cs="David"/>
            <w:lang w:val="en-US"/>
          </w:rPr>
          <m:t>L</m:t>
        </m:r>
      </m:oMath>
      <w:r w:rsidRPr="00312BE8">
        <w:rPr>
          <w:rFonts w:ascii="David" w:eastAsiaTheme="minorEastAsia" w:hAnsi="David" w:cs="David" w:hint="cs"/>
          <w:i/>
          <w:rtl/>
          <w:lang w:val="en-US"/>
        </w:rPr>
        <w:t xml:space="preserve"> חלקה כך שלכל  </w:t>
      </w:r>
      <m:oMath>
        <m:r>
          <w:rPr>
            <w:rFonts w:ascii="Cambria Math" w:eastAsiaTheme="minorEastAsia" w:hAnsi="Cambria Math" w:cs="David"/>
            <w:lang w:val="en-US"/>
          </w:rPr>
          <m:t>x,y∈</m:t>
        </m:r>
        <m:sSup>
          <m:sSup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  <w:lang w:val="en-US"/>
              </w:rPr>
              <m:t>n</m:t>
            </m:r>
          </m:sup>
        </m:sSup>
      </m:oMath>
      <w:r w:rsidRPr="00312BE8">
        <w:rPr>
          <w:rFonts w:ascii="David" w:eastAsiaTheme="minorEastAsia" w:hAnsi="David" w:cs="David" w:hint="cs"/>
          <w:i/>
          <w:rtl/>
          <w:lang w:val="en-US"/>
        </w:rPr>
        <w:t xml:space="preserve">: </w:t>
      </w:r>
    </w:p>
    <w:p w14:paraId="13D4526E" w14:textId="35C1C36D" w:rsidR="00312BE8" w:rsidRPr="00312BE8" w:rsidRDefault="00312BE8" w:rsidP="00312BE8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r>
            <w:rPr>
              <w:rFonts w:ascii="Cambria Math" w:eastAsiaTheme="minorEastAsia" w:hAnsi="Cambria Math" w:cs="David"/>
              <w:lang w:val="en-US"/>
            </w:rPr>
            <m:t>L</m:t>
          </m:r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-y</m:t>
                  </m:r>
                </m:e>
              </m:d>
            </m:e>
          </m:d>
        </m:oMath>
      </m:oMathPara>
    </w:p>
    <w:p w14:paraId="41EF09A0" w14:textId="6792BBDA" w:rsidR="00312BE8" w:rsidRDefault="00493378" w:rsidP="00312BE8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האם הדבר נכון גם ל - </w:t>
      </w:r>
      <m:oMath>
        <m:r>
          <w:rPr>
            <w:rFonts w:ascii="Cambria Math" w:hAnsi="Cambria Math" w:cs="David"/>
            <w:lang w:val="en-US"/>
          </w:rPr>
          <m:t>F(x)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אשר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57210B6C" w14:textId="5251145C" w:rsidR="00493378" w:rsidRPr="009054CF" w:rsidRDefault="00493378" w:rsidP="00493378">
      <w:pPr>
        <w:bidi/>
        <w:rPr>
          <w:rFonts w:ascii="David" w:eastAsiaTheme="majorEastAsia" w:hAnsi="David" w:cs="David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14:paraId="033D905C" w14:textId="404CDA64" w:rsidR="00493378" w:rsidRPr="00493378" w:rsidRDefault="00493378" w:rsidP="00493378">
      <w:pPr>
        <w:bidi/>
        <w:rPr>
          <w:rFonts w:hint="cs"/>
          <w:rtl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nary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nary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nary>
                </m:e>
              </m:d>
            </m:e>
          </m:d>
        </m:oMath>
      </m:oMathPara>
    </w:p>
    <w:p w14:paraId="6E65B383" w14:textId="68526B05" w:rsidR="00582639" w:rsidRDefault="00493378" w:rsidP="00582639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מאי שיוויון המשולש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3CE08E29" w14:textId="27E43047" w:rsidR="00493378" w:rsidRPr="00493378" w:rsidRDefault="00493378" w:rsidP="00493378">
      <w:pPr>
        <w:bidi/>
        <w:rPr>
          <w:rFonts w:eastAsiaTheme="minorEastAsia"/>
          <w:i/>
          <w:lang w:val="en-US"/>
        </w:rPr>
      </w:pPr>
      <m:oMathPara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81CE367" w14:textId="510798E8" w:rsidR="00493378" w:rsidRPr="00493378" w:rsidRDefault="00493378" w:rsidP="00493378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0F8150F2" w14:textId="224B59E4" w:rsidR="00493378" w:rsidRDefault="00493378" w:rsidP="00493378">
      <w:pPr>
        <w:bidi/>
        <w:rPr>
          <w:rFonts w:ascii="David" w:eastAsiaTheme="majorEastAsia" w:hAnsi="David" w:cs="David"/>
          <w:rtl/>
          <w:lang w:val="en-US"/>
        </w:rPr>
      </w:pPr>
      <w:r>
        <w:rPr>
          <w:rFonts w:ascii="David" w:eastAsiaTheme="majorEastAsia" w:hAnsi="David" w:cs="David" w:hint="cs"/>
          <w:rtl/>
          <w:lang w:val="en-US"/>
        </w:rPr>
        <w:t xml:space="preserve">בגלל ש - </w:t>
      </w:r>
      <w:r>
        <w:rPr>
          <w:rFonts w:ascii="David" w:eastAsiaTheme="majorEastAsia" w:hAnsi="David" w:cs="David" w:hint="cs"/>
          <w:rtl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David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ajorEastAsia" w:hAnsi="Cambria Math" w:cs="David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David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David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David"/>
                        <w:lang w:val="en-US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ajorEastAsia" w:hAnsi="Cambria Math" w:cs="David"/>
                <w:lang w:val="en-US"/>
              </w:rPr>
              <m:t xml:space="preserve">i=1 </m:t>
            </m:r>
          </m:sub>
          <m:sup>
            <m:r>
              <w:rPr>
                <w:rFonts w:ascii="Cambria Math" w:eastAsiaTheme="majorEastAsia" w:hAnsi="Cambria Math" w:cs="David"/>
                <w:lang w:val="en-US"/>
              </w:rPr>
              <m:t>m</m:t>
            </m:r>
          </m:sup>
        </m:sSubSup>
      </m:oMath>
      <w:r>
        <w:rPr>
          <w:rFonts w:ascii="David" w:eastAsiaTheme="majorEastAsia" w:hAnsi="David" w:cs="David" w:hint="cs"/>
          <w:rtl/>
          <w:lang w:val="en-US"/>
        </w:rPr>
        <w:t xml:space="preserve"> הן פונקציות </w:t>
      </w:r>
      <w:r>
        <w:rPr>
          <w:rFonts w:ascii="David" w:eastAsiaTheme="majorEastAsia" w:hAnsi="David" w:cs="David"/>
          <w:lang w:val="en-US"/>
        </w:rPr>
        <w:t>L</w:t>
      </w:r>
      <w:r>
        <w:rPr>
          <w:rFonts w:ascii="David" w:eastAsiaTheme="majorEastAsia" w:hAnsi="David" w:cs="David" w:hint="cs"/>
          <w:rtl/>
          <w:lang w:val="en-US"/>
        </w:rPr>
        <w:t xml:space="preserve"> חלקות</w:t>
      </w:r>
      <w:r>
        <w:rPr>
          <w:rFonts w:ascii="David" w:eastAsiaTheme="majorEastAsia" w:hAnsi="David" w:cs="David" w:hint="cs"/>
          <w:rtl/>
          <w:lang w:val="en-US"/>
        </w:rPr>
        <w:t xml:space="preserve"> אז מתקיים :</w:t>
      </w:r>
      <w:r>
        <w:rPr>
          <w:rFonts w:ascii="David" w:eastAsiaTheme="majorEastAsia" w:hAnsi="David" w:cs="David" w:hint="cs"/>
          <w:lang w:val="en-US"/>
        </w:rPr>
        <w:t xml:space="preserve"> </w:t>
      </w:r>
    </w:p>
    <w:p w14:paraId="2B81D1ED" w14:textId="3DB86272" w:rsidR="00493378" w:rsidRPr="00493378" w:rsidRDefault="00493378" w:rsidP="00493378">
      <w:pPr>
        <w:bidi/>
        <w:rPr>
          <w:rFonts w:eastAsiaTheme="minorEastAsia"/>
          <w:i/>
          <w:rtl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r>
            <w:rPr>
              <w:rFonts w:ascii="Cambria Math" w:eastAsiaTheme="minorEastAsia" w:hAnsi="Cambria Math" w:cs="David"/>
              <w:lang w:val="en-US"/>
            </w:rPr>
            <m:t>L</m:t>
          </m:r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-y</m:t>
                  </m:r>
                </m:e>
              </m:d>
            </m:e>
          </m:d>
        </m:oMath>
      </m:oMathPara>
    </w:p>
    <w:p w14:paraId="65A59431" w14:textId="216E1CF1" w:rsidR="00493378" w:rsidRPr="00493378" w:rsidRDefault="00493378" w:rsidP="00493378">
      <w:pPr>
        <w:bidi/>
        <w:rPr>
          <w:rFonts w:ascii="David" w:eastAsiaTheme="majorEastAsia" w:hAnsi="David" w:cs="David"/>
          <w:rtl/>
          <w:lang w:val="en-US"/>
        </w:rPr>
      </w:pPr>
      <w:r w:rsidRPr="00493378">
        <w:rPr>
          <w:rFonts w:ascii="David" w:eastAsiaTheme="majorEastAsia" w:hAnsi="David" w:cs="David" w:hint="cs"/>
          <w:rtl/>
          <w:lang w:val="en-US"/>
        </w:rPr>
        <w:t>כלומר :</w:t>
      </w:r>
      <w:r w:rsidRPr="00493378">
        <w:rPr>
          <w:rFonts w:ascii="David" w:eastAsiaTheme="majorEastAsia" w:hAnsi="David" w:cs="David" w:hint="cs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David"/>
            <w:lang w:val="en-US"/>
          </w:rPr>
          <w:br/>
        </m:r>
      </m:oMath>
      <m:oMathPara>
        <m:oMathParaPr>
          <m:jc m:val="left"/>
        </m:oMathParaPr>
        <m:oMath>
          <m:d>
            <m:dPr>
              <m:begChr m:val="‖"/>
              <m:endChr m:val=""/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ajorEastAsia" w:hAnsi="Cambria Math" w:cs="David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aj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David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David"/>
                      <w:lang w:val="en-US"/>
                    </w:rPr>
                    <m:t>-∇</m:t>
                  </m:r>
                  <m:r>
                    <w:rPr>
                      <w:rFonts w:ascii="Cambria Math" w:eastAsiaTheme="maj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="David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ajorEastAsia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="David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="David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ajorEastAsia" w:hAnsi="Cambria Math" w:cs="David"/>
                  <w:lang w:val="en-US"/>
                </w:rPr>
                <m:t>=1</m:t>
              </m:r>
            </m:sub>
            <m:sup>
              <m:r>
                <w:rPr>
                  <w:rFonts w:ascii="Cambria Math" w:eastAsiaTheme="majorEastAsia" w:hAnsi="Cambria Math" w:cs="David"/>
                  <w:lang w:val="en-US"/>
                </w:rPr>
                <m:t>m</m:t>
              </m:r>
            </m:sup>
            <m:e>
              <m:d>
                <m:dPr>
                  <m:begChr m:val="‖"/>
                  <m:endChr m:val=""/>
                  <m:ctrlPr>
                    <w:rPr>
                      <w:rFonts w:ascii="Cambria Math" w:eastAsiaTheme="majorEastAsia" w:hAnsi="Cambria Math" w:cs="David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ajorEastAsia" w:hAnsi="Cambria Math" w:cs="David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David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David"/>
                          <w:lang w:val="en-US"/>
                        </w:rPr>
                        <m:t>-∇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David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ajorEastAsia" w:hAnsi="Cambria Math" w:cs="David"/>
              <w:lang w:val="en-US"/>
            </w:rPr>
            <m:t>≤</m:t>
          </m:r>
          <m:f>
            <m:fPr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="David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="David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ajorEastAsia" w:hAnsi="Cambria Math" w:cs="David"/>
                  <w:lang w:val="en-US"/>
                </w:rPr>
                <m:t>=1</m:t>
              </m:r>
            </m:sub>
            <m:sup>
              <m:r>
                <w:rPr>
                  <w:rFonts w:ascii="Cambria Math" w:eastAsiaTheme="majorEastAsia" w:hAnsi="Cambria Math" w:cs="David"/>
                  <w:lang w:val="en-US"/>
                </w:rPr>
                <m:t>m</m:t>
              </m:r>
            </m:sup>
            <m:e>
              <m:r>
                <w:rPr>
                  <w:rFonts w:ascii="Cambria Math" w:eastAsiaTheme="majorEastAsia" w:hAnsi="Cambria Math" w:cs="David"/>
                  <w:lang w:val="en-US"/>
                </w:rPr>
                <m:t>L</m:t>
              </m:r>
              <m:d>
                <m:dPr>
                  <m:begChr m:val="‖"/>
                  <m:endChr m:val=""/>
                  <m:ctrlPr>
                    <w:rPr>
                      <w:rFonts w:ascii="Cambria Math" w:eastAsiaTheme="majorEastAsia" w:hAnsi="Cambria Math" w:cs="David"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ajorEastAsia" w:hAnsi="Cambria Math" w:cs="David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David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David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aj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ajorEastAsia" w:hAnsi="Cambria Math" w:cs="David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="David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David"/>
              <w:lang w:val="en-US"/>
            </w:rPr>
            <m:t xml:space="preserve"> ∙</m:t>
          </m:r>
          <m:r>
            <w:rPr>
              <w:rFonts w:ascii="Cambria Math" w:eastAsiaTheme="majorEastAsia" w:hAnsi="Cambria Math" w:cs="David"/>
              <w:lang w:val="en-US"/>
            </w:rPr>
            <m:t>L</m:t>
          </m:r>
          <m:r>
            <w:rPr>
              <w:rFonts w:ascii="Cambria Math" w:eastAsiaTheme="majorEastAsia" w:hAnsi="Cambria Math" w:cs="David"/>
              <w:lang w:val="en-US"/>
            </w:rPr>
            <m:t>m</m:t>
          </m:r>
          <m:d>
            <m:dPr>
              <m:begChr m:val="‖"/>
              <m:endChr m:val=""/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ajorEastAsia" w:hAnsi="Cambria Math" w:cs="David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David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ajorEastAsia" w:hAnsi="Cambria Math" w:cs="David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ajorEastAsia" w:hAnsi="Cambria Math" w:cs="David"/>
              <w:lang w:val="en-US"/>
            </w:rPr>
            <m:t>=</m:t>
          </m:r>
          <m:r>
            <w:rPr>
              <w:rFonts w:ascii="Cambria Math" w:eastAsiaTheme="majorEastAsia" w:hAnsi="Cambria Math" w:cs="David"/>
              <w:lang w:val="en-US"/>
            </w:rPr>
            <m:t>L</m:t>
          </m:r>
          <m:d>
            <m:dPr>
              <m:begChr m:val="‖"/>
              <m:endChr m:val=""/>
              <m:ctrlPr>
                <w:rPr>
                  <w:rFonts w:ascii="Cambria Math" w:eastAsiaTheme="majorEastAsia" w:hAnsi="Cambria Math" w:cs="David"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ajorEastAsia" w:hAnsi="Cambria Math" w:cs="David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="David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ajorEastAsia" w:hAnsi="Cambria Math" w:cs="David"/>
                      <w:lang w:val="en-US"/>
                    </w:rPr>
                    <m:t>y</m:t>
                  </m:r>
                </m:e>
              </m:d>
            </m:e>
          </m:d>
        </m:oMath>
      </m:oMathPara>
    </w:p>
    <w:p w14:paraId="75DB8CB3" w14:textId="002AD8E1" w:rsidR="00493378" w:rsidRPr="00493378" w:rsidRDefault="00493378" w:rsidP="00493378">
      <w:pPr>
        <w:bidi/>
        <w:rPr>
          <w:rFonts w:ascii="David" w:eastAsiaTheme="majorEastAsia" w:hAnsi="David" w:cs="David"/>
          <w:rtl/>
          <w:lang w:val="en-US"/>
        </w:rPr>
      </w:pPr>
      <w:r w:rsidRPr="00493378">
        <w:rPr>
          <w:rFonts w:ascii="David" w:eastAsiaTheme="majorEastAsia" w:hAnsi="David" w:cs="David" w:hint="cs"/>
          <w:rtl/>
          <w:lang w:val="en-US"/>
        </w:rPr>
        <w:t>הוכחנו שמתקיים :</w:t>
      </w:r>
      <w:r w:rsidRPr="00493378">
        <w:rPr>
          <w:rFonts w:ascii="David" w:eastAsiaTheme="majorEastAsia" w:hAnsi="David" w:cs="David" w:hint="cs"/>
          <w:lang w:val="en-US"/>
        </w:rPr>
        <w:t xml:space="preserve"> </w:t>
      </w:r>
    </w:p>
    <w:p w14:paraId="06CEE551" w14:textId="6ACA397F" w:rsidR="00493378" w:rsidRPr="00493378" w:rsidRDefault="00493378" w:rsidP="00493378">
      <w:pPr>
        <w:bidi/>
        <w:rPr>
          <w:rFonts w:eastAsiaTheme="minorEastAsia"/>
          <w:i/>
          <w:rtl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>≤L</m:t>
          </m:r>
          <m:d>
            <m:dPr>
              <m:begChr m:val="‖"/>
              <m:endChr m:val="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-y</m:t>
                  </m:r>
                </m:e>
              </m:d>
            </m:e>
          </m:d>
        </m:oMath>
      </m:oMathPara>
    </w:p>
    <w:p w14:paraId="6B0CBAF0" w14:textId="62DA3122" w:rsidR="00493378" w:rsidRPr="00493378" w:rsidRDefault="00493378" w:rsidP="00493378">
      <w:pPr>
        <w:bidi/>
        <w:rPr>
          <w:rFonts w:ascii="David" w:eastAsiaTheme="majorEastAsia" w:hAnsi="David" w:cs="David" w:hint="cs"/>
          <w:rtl/>
          <w:lang w:val="en-US"/>
        </w:rPr>
      </w:pPr>
      <w:r w:rsidRPr="00493378">
        <w:rPr>
          <w:rFonts w:ascii="David" w:eastAsiaTheme="majorEastAsia" w:hAnsi="David" w:cs="David" w:hint="cs"/>
          <w:rtl/>
          <w:lang w:val="en-US"/>
        </w:rPr>
        <w:t xml:space="preserve">ולכן </w:t>
      </w:r>
      <m:oMath>
        <m:r>
          <w:rPr>
            <w:rFonts w:ascii="Cambria Math" w:eastAsiaTheme="majorEastAsia" w:hAnsi="Cambria Math" w:cs="David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David"/>
                <w:lang w:val="en-US"/>
              </w:rPr>
            </m:ctrlPr>
          </m:dPr>
          <m:e>
            <m:r>
              <w:rPr>
                <w:rFonts w:ascii="Cambria Math" w:eastAsiaTheme="majorEastAsia" w:hAnsi="Cambria Math" w:cs="David"/>
                <w:lang w:val="en-US"/>
              </w:rPr>
              <m:t>x</m:t>
            </m:r>
          </m:e>
        </m:d>
      </m:oMath>
      <w:r w:rsidRPr="00493378">
        <w:rPr>
          <w:rFonts w:ascii="David" w:eastAsiaTheme="majorEastAsia" w:hAnsi="David" w:cs="David" w:hint="cs"/>
          <w:rtl/>
          <w:lang w:val="en-US"/>
        </w:rPr>
        <w:t xml:space="preserve"> היא </w:t>
      </w:r>
      <w:r w:rsidRPr="00493378">
        <w:rPr>
          <w:rFonts w:ascii="David" w:eastAsiaTheme="majorEastAsia" w:hAnsi="David" w:cs="David" w:hint="cs"/>
          <w:lang w:val="en-US"/>
        </w:rPr>
        <w:t>L</w:t>
      </w:r>
      <w:r w:rsidRPr="00493378">
        <w:rPr>
          <w:rFonts w:ascii="David" w:eastAsiaTheme="majorEastAsia" w:hAnsi="David" w:cs="David" w:hint="cs"/>
          <w:rtl/>
          <w:lang w:val="en-US"/>
        </w:rPr>
        <w:t xml:space="preserve"> חלקה</w:t>
      </w:r>
    </w:p>
    <w:p w14:paraId="76E1EF18" w14:textId="1ED6F73C" w:rsidR="00E57B63" w:rsidRDefault="00216CC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ת האי שיוויון </w:t>
      </w:r>
    </w:p>
    <w:p w14:paraId="3BD47B42" w14:textId="14739837" w:rsidR="00582639" w:rsidRDefault="00216CC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 w:rsidRPr="00312BE8">
        <w:rPr>
          <w:rFonts w:ascii="David" w:eastAsiaTheme="minorEastAsia" w:hAnsi="David" w:cs="David" w:hint="cs"/>
          <w:i/>
          <w:rtl/>
          <w:lang w:val="en-US"/>
        </w:rPr>
        <w:t>נ</w:t>
      </w:r>
      <w:r>
        <w:rPr>
          <w:rFonts w:ascii="David" w:eastAsiaTheme="minorEastAsia" w:hAnsi="David" w:cs="David" w:hint="cs"/>
          <w:i/>
          <w:rtl/>
          <w:lang w:val="en-US"/>
        </w:rPr>
        <w:t>דרש להוכיח את האי שיוויון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31A32D94" w14:textId="025241C1" w:rsidR="00216CC9" w:rsidRPr="00216CC9" w:rsidRDefault="00216CC9" w:rsidP="00216CC9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>η</m:t>
          </m:r>
          <m:r>
            <w:rPr>
              <w:rFonts w:ascii="Cambria Math" w:eastAsiaTheme="minorEastAsia" w:hAnsi="Cambria Math" w:cs="David"/>
              <w:lang w:val="en-US"/>
            </w:rPr>
            <m:t xml:space="preserve"> ∇</m:t>
          </m:r>
          <m:r>
            <w:rPr>
              <w:rFonts w:ascii="Cambria Math" w:hAnsi="Cambria Math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4F251850" w14:textId="7EB7F52A" w:rsidR="00216CC9" w:rsidRPr="00493378" w:rsidRDefault="00216CC9" w:rsidP="00216CC9">
      <w:pPr>
        <w:bidi/>
        <w:rPr>
          <w:rFonts w:ascii="David" w:eastAsiaTheme="majorEastAsia" w:hAnsi="David" w:cs="David" w:hint="cs"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ajorEastAsia" w:hAnsi="Cambria Math" w:cs="David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="David"/>
                <w:lang w:val="en-US"/>
              </w:rPr>
            </m:ctrlPr>
          </m:dPr>
          <m:e>
            <m:r>
              <w:rPr>
                <w:rFonts w:ascii="Cambria Math" w:eastAsiaTheme="majorEastAsia" w:hAnsi="Cambria Math" w:cs="David"/>
                <w:lang w:val="en-US"/>
              </w:rPr>
              <m:t>x</m:t>
            </m:r>
          </m:e>
        </m:d>
      </m:oMath>
      <w:r w:rsidRPr="00493378">
        <w:rPr>
          <w:rFonts w:ascii="David" w:eastAsiaTheme="majorEastAsia" w:hAnsi="David" w:cs="David" w:hint="cs"/>
          <w:rtl/>
          <w:lang w:val="en-US"/>
        </w:rPr>
        <w:t xml:space="preserve"> היא </w:t>
      </w:r>
      <w:r w:rsidRPr="00493378">
        <w:rPr>
          <w:rFonts w:ascii="David" w:eastAsiaTheme="majorEastAsia" w:hAnsi="David" w:cs="David" w:hint="cs"/>
          <w:lang w:val="en-US"/>
        </w:rPr>
        <w:t>L</w:t>
      </w:r>
      <w:r w:rsidRPr="00493378">
        <w:rPr>
          <w:rFonts w:ascii="David" w:eastAsiaTheme="majorEastAsia" w:hAnsi="David" w:cs="David" w:hint="cs"/>
          <w:rtl/>
          <w:lang w:val="en-US"/>
        </w:rPr>
        <w:t xml:space="preserve"> חלקה</w:t>
      </w:r>
      <w:r>
        <w:rPr>
          <w:rFonts w:ascii="David" w:eastAsiaTheme="majorEastAsia" w:hAnsi="David" w:cs="David" w:hint="cs"/>
          <w:rtl/>
          <w:lang w:val="en-US"/>
        </w:rPr>
        <w:t xml:space="preserve"> ולכן : </w:t>
      </w:r>
    </w:p>
    <w:p w14:paraId="0FB4B26E" w14:textId="77777777" w:rsidR="00216CC9" w:rsidRDefault="00216CC9" w:rsidP="00216CC9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כל  </w:t>
      </w:r>
      <m:oMath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  <m:ctrlPr>
              <w:rPr>
                <w:rFonts w:ascii="Cambria Math" w:hAnsi="Cambria Math" w:cs="David"/>
                <w:lang w:val="en-US"/>
              </w:rPr>
            </m:ctrlP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>
        <w:rPr>
          <w:rFonts w:ascii="David" w:hAnsi="David" w:cs="David" w:hint="cs"/>
          <w:rtl/>
          <w:lang w:val="en-US"/>
        </w:rPr>
        <w:t xml:space="preserve">: </w:t>
      </w:r>
    </w:p>
    <w:p w14:paraId="222DDFA8" w14:textId="2A658515" w:rsidR="00216CC9" w:rsidRPr="00216CC9" w:rsidRDefault="00216CC9" w:rsidP="00216CC9">
      <w:pPr>
        <w:bidi/>
        <w:ind w:right="-284"/>
        <w:rPr>
          <w:rFonts w:ascii="David" w:eastAsiaTheme="minorEastAsia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y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13AF4BD3" w14:textId="198BA967" w:rsidR="00216CC9" w:rsidRPr="00216CC9" w:rsidRDefault="00216CC9" w:rsidP="00216CC9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r>
            <w:rPr>
              <w:rFonts w:ascii="Cambria Math" w:eastAsiaTheme="minorEastAsia" w:hAnsi="Cambria Math" w:cs="David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1DEEA245" w14:textId="4B68EABF" w:rsidR="00216CC9" w:rsidRDefault="00216CC9" w:rsidP="00216CC9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סיר משני האגפים </w:t>
      </w:r>
      <m:oMath>
        <m:r>
          <w:rPr>
            <w:rFonts w:ascii="Cambria Math" w:eastAsiaTheme="minorEastAsia" w:hAnsi="Cambria Math" w:cs="David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David"/>
                    <w:lang w:val="en-US"/>
                  </w:rPr>
                  <m:t>*</m:t>
                </m:r>
              </m:sup>
            </m:sSup>
          </m:e>
        </m:d>
      </m:oMath>
    </w:p>
    <w:p w14:paraId="1302716A" w14:textId="0870BDBF" w:rsidR="00216CC9" w:rsidRPr="00216CC9" w:rsidRDefault="00216CC9" w:rsidP="00216CC9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lang w:val="en-US"/>
            </w:rPr>
            <m:t>≤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682BF2DE" w14:textId="1D77783D" w:rsidR="00216CC9" w:rsidRPr="00216CC9" w:rsidRDefault="00216CC9" w:rsidP="00216CC9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-η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-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0B4C89DD" w14:textId="4F9CC528" w:rsidR="00216CC9" w:rsidRPr="00485EDB" w:rsidRDefault="00216CC9" w:rsidP="00216CC9">
      <w:pPr>
        <w:bidi/>
        <w:ind w:right="-284"/>
        <w:rPr>
          <w:rFonts w:ascii="David" w:eastAsiaTheme="minorEastAsia" w:hAnsi="David" w:cs="David" w:hint="cs"/>
          <w:rtl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≤-η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w:rPr>
              <w:rFonts w:ascii="Cambria Math" w:eastAsiaTheme="minorEastAsia" w:hAnsi="Cambria Math" w:cs="David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</m:oMath>
      </m:oMathPara>
    </w:p>
    <w:p w14:paraId="28B13852" w14:textId="5D2296C4" w:rsidR="00216CC9" w:rsidRDefault="00216CC9" w:rsidP="00216CC9">
      <w:pPr>
        <w:bidi/>
        <w:ind w:right="-284"/>
        <w:rPr>
          <w:rFonts w:ascii="David" w:eastAsiaTheme="minorEastAsia" w:hAnsi="David" w:cs="David" w:hint="cs"/>
          <w:i/>
          <w:rtl/>
          <w:lang w:val="en-US"/>
        </w:rPr>
      </w:pPr>
    </w:p>
    <w:p w14:paraId="30AB9CB0" w14:textId="5F634267" w:rsidR="008D4D1A" w:rsidRDefault="008D4D1A" w:rsidP="008D4D1A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ת האי שיוויון </w:t>
      </w:r>
    </w:p>
    <w:p w14:paraId="093D9456" w14:textId="77777777" w:rsidR="008D4D1A" w:rsidRPr="008D4D1A" w:rsidRDefault="008D4D1A" w:rsidP="008D4D1A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 w:rsidRPr="008D4D1A">
        <w:rPr>
          <w:rFonts w:ascii="David" w:eastAsiaTheme="minorEastAsia" w:hAnsi="David" w:cs="David" w:hint="cs"/>
          <w:i/>
          <w:rtl/>
          <w:lang w:val="en-US"/>
        </w:rPr>
        <w:t>נדרש להוכיח את האי שיוויון :</w:t>
      </w:r>
      <w:r w:rsidRPr="008D4D1A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A705015" w14:textId="07FFCC52" w:rsidR="008D4D1A" w:rsidRPr="008D4D1A" w:rsidRDefault="008D4D1A" w:rsidP="008D4D1A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7B4E1477" w14:textId="7D741FA6" w:rsidR="008D4D1A" w:rsidRDefault="008D4D1A" w:rsidP="008D4D1A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6AEF1E69" w14:textId="512CF26A" w:rsidR="008D4D1A" w:rsidRDefault="008D4D1A" w:rsidP="008D4D1A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ניקח תוחלת משני האגפים של מה שהוכחנו בסעיף הקודם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445CBF13" w14:textId="304A84E1" w:rsidR="008D4D1A" w:rsidRPr="008D4D1A" w:rsidRDefault="008D4D1A" w:rsidP="008D4D1A">
      <w:pPr>
        <w:bidi/>
        <w:ind w:right="-284"/>
        <w:rPr>
          <w:rFonts w:ascii="David" w:eastAsiaTheme="minorEastAsia" w:hAnsi="David" w:cs="David" w:hint="cs"/>
          <w:i/>
          <w:rtl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-η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-η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*</m:t>
              </m:r>
            </m:e>
          </m:d>
        </m:oMath>
      </m:oMathPara>
    </w:p>
    <w:p w14:paraId="7DF7408E" w14:textId="24D567AB" w:rsidR="008D4D1A" w:rsidRDefault="008D4D1A" w:rsidP="008D4D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ראה חסם עבור שתי התוחלות באגף ימין. </w:t>
      </w:r>
    </w:p>
    <w:p w14:paraId="29F6CC16" w14:textId="355DECF1" w:rsidR="008D4D1A" w:rsidRPr="00977562" w:rsidRDefault="00977562" w:rsidP="008D4D1A">
      <w:pPr>
        <w:bidi/>
        <w:rPr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David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David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FF731C8" w14:textId="777147CC" w:rsidR="008D4D1A" w:rsidRPr="00D42005" w:rsidRDefault="00D42005" w:rsidP="008D4D1A">
      <w:pPr>
        <w:bidi/>
        <w:rPr>
          <w:rFonts w:ascii="David" w:eastAsiaTheme="minorEastAsia" w:hAnsi="David" w:cs="David"/>
          <w:i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  <w:lang w:val="en-US"/>
              </w:rPr>
              <m:t>t</m:t>
            </m:r>
          </m:sub>
        </m:sSub>
      </m:oMath>
      <w:r w:rsidR="00977562" w:rsidRPr="00D42005">
        <w:rPr>
          <w:rFonts w:ascii="David" w:eastAsiaTheme="minorEastAsia" w:hAnsi="David" w:cs="David" w:hint="cs"/>
          <w:i/>
          <w:rtl/>
          <w:lang w:val="en-US"/>
        </w:rPr>
        <w:t xml:space="preserve"> הוא משערך בלתי מוטה ולכן מתקיים :</w:t>
      </w:r>
      <w:r w:rsidR="00977562" w:rsidRPr="00D42005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5665DB8E" w14:textId="7FA5E805" w:rsidR="00977562" w:rsidRPr="00977562" w:rsidRDefault="00977562" w:rsidP="00977562">
      <w:pPr>
        <w:bidi/>
        <w:rPr>
          <w:rFonts w:eastAsiaTheme="minorEastAsia"/>
          <w:i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 w:cs="David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</m:oMath>
      </m:oMathPara>
    </w:p>
    <w:p w14:paraId="1AC31356" w14:textId="00EB582E" w:rsidR="00977562" w:rsidRPr="00CA2119" w:rsidRDefault="00977562" w:rsidP="00977562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David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David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5FA28BEA" w14:textId="70EF1A9A" w:rsidR="00CA2119" w:rsidRPr="00D42005" w:rsidRDefault="00CA2119" w:rsidP="00CA2119">
      <w:pPr>
        <w:bidi/>
        <w:rPr>
          <w:rFonts w:ascii="David" w:eastAsiaTheme="minorEastAsia" w:hAnsi="David" w:cs="David"/>
          <w:i/>
          <w:rtl/>
          <w:lang w:val="en-US"/>
        </w:rPr>
      </w:pPr>
      <w:r w:rsidRPr="00D42005">
        <w:rPr>
          <w:rFonts w:ascii="David" w:eastAsiaTheme="minorEastAsia" w:hAnsi="David" w:cs="David" w:hint="cs"/>
          <w:i/>
          <w:rtl/>
          <w:lang w:val="en-US"/>
        </w:rPr>
        <w:t>על פי טענת העזר :</w:t>
      </w:r>
      <w:r w:rsidRPr="00D42005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FDC6E19" w14:textId="7AC73FC9" w:rsidR="00CA2119" w:rsidRPr="00CA2119" w:rsidRDefault="00CA2119" w:rsidP="00CA2119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SupPr>
            <m:e>
              <m:d>
                <m:dPr>
                  <m:begChr m:val="‖"/>
                  <m:endChr m:val=""/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lang w:val="en-US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David"/>
              <w:lang w:val="en-US"/>
            </w:rPr>
            <m:t>≥2μ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E6EEF7" w14:textId="1478D1A0" w:rsidR="00CA2119" w:rsidRPr="002C3FF6" w:rsidRDefault="00CA2119" w:rsidP="00CA2119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>≥2</m:t>
          </m:r>
          <m:r>
            <w:rPr>
              <w:rFonts w:ascii="Cambria Math" w:eastAsiaTheme="minorEastAsia" w:hAnsi="Cambria Math" w:cs="David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0CAFC5DC" w14:textId="00F67F08" w:rsidR="002C3FF6" w:rsidRPr="002C3FF6" w:rsidRDefault="002C3FF6" w:rsidP="002C3FF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-η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-η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>-η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 w:cs="David"/>
              <w:lang w:val="en-US"/>
            </w:rPr>
            <m:t>2</m:t>
          </m:r>
          <m:r>
            <w:rPr>
              <w:rFonts w:ascii="Cambria Math" w:eastAsiaTheme="minorEastAsia" w:hAnsi="Cambria Math" w:cs="David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 =-2γL</m:t>
          </m:r>
          <m:r>
            <w:rPr>
              <w:rFonts w:ascii="Cambria Math" w:eastAsiaTheme="minorEastAsia" w:hAnsi="Cambria Math" w:cs="David"/>
              <w:lang w:val="en-US"/>
            </w:rPr>
            <m:t>η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 w:cs="David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**</m:t>
              </m:r>
            </m:e>
          </m:d>
        </m:oMath>
      </m:oMathPara>
    </w:p>
    <w:p w14:paraId="7876877E" w14:textId="651CABB0" w:rsidR="002C3FF6" w:rsidRPr="00D42005" w:rsidRDefault="002C3FF6" w:rsidP="002C3FF6">
      <w:pPr>
        <w:bidi/>
        <w:rPr>
          <w:rFonts w:ascii="David" w:eastAsiaTheme="minorEastAsia" w:hAnsi="David" w:cs="David"/>
          <w:i/>
          <w:rtl/>
          <w:lang w:val="en-US"/>
        </w:rPr>
      </w:pPr>
      <w:r w:rsidRPr="00D42005">
        <w:rPr>
          <w:rFonts w:ascii="David" w:eastAsiaTheme="minorEastAsia" w:hAnsi="David" w:cs="David" w:hint="cs"/>
          <w:i/>
          <w:rtl/>
          <w:lang w:val="en-US"/>
        </w:rPr>
        <w:t>עבור התוחלת השניה :</w:t>
      </w:r>
      <w:r w:rsidRPr="00D42005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7F371CE" w14:textId="765DF653" w:rsidR="002C3FF6" w:rsidRPr="002C3FF6" w:rsidRDefault="002C3FF6" w:rsidP="002C3FF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David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L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David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2L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     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*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 w:cs="David"/>
              <w:lang w:val="en-US"/>
            </w:rPr>
            <m:t xml:space="preserve">  </m:t>
          </m:r>
        </m:oMath>
      </m:oMathPara>
    </w:p>
    <w:p w14:paraId="0DBFD121" w14:textId="1A661A5A" w:rsidR="002C3FF6" w:rsidRPr="00D42005" w:rsidRDefault="002C3FF6" w:rsidP="002C3FF6">
      <w:pPr>
        <w:bidi/>
        <w:rPr>
          <w:rFonts w:ascii="David" w:eastAsiaTheme="minorEastAsia" w:hAnsi="David" w:cs="David" w:hint="cs"/>
          <w:i/>
          <w:rtl/>
          <w:lang w:val="en-US"/>
        </w:rPr>
      </w:pPr>
      <w:r w:rsidRPr="00D42005">
        <w:rPr>
          <w:rFonts w:ascii="David" w:eastAsiaTheme="minorEastAsia" w:hAnsi="David" w:cs="David" w:hint="cs"/>
          <w:i/>
          <w:rtl/>
          <w:lang w:val="en-US"/>
        </w:rPr>
        <w:t xml:space="preserve">נציב א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**</m:t>
            </m:r>
          </m:e>
        </m:d>
      </m:oMath>
      <w:r w:rsidRPr="00D42005">
        <w:rPr>
          <w:rFonts w:ascii="David" w:eastAsiaTheme="minorEastAsia" w:hAnsi="David" w:cs="David" w:hint="cs"/>
          <w:i/>
          <w:rtl/>
          <w:lang w:val="en-US"/>
        </w:rPr>
        <w:t xml:space="preserve"> ו -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*</m:t>
            </m:r>
            <m:r>
              <w:rPr>
                <w:rFonts w:ascii="Cambria Math" w:eastAsiaTheme="minorEastAsia" w:hAnsi="Cambria Math" w:cs="David"/>
                <w:lang w:val="en-US"/>
              </w:rPr>
              <m:t>*</m:t>
            </m:r>
            <m:r>
              <w:rPr>
                <w:rFonts w:ascii="Cambria Math" w:eastAsiaTheme="minorEastAsia" w:hAnsi="Cambria Math" w:cs="David"/>
                <w:lang w:val="en-US"/>
              </w:rPr>
              <m:t>*</m:t>
            </m:r>
          </m:e>
        </m:d>
      </m:oMath>
      <w:r w:rsidRPr="00D42005">
        <w:rPr>
          <w:rFonts w:ascii="David" w:eastAsiaTheme="minorEastAsia" w:hAnsi="David" w:cs="David" w:hint="cs"/>
          <w:i/>
          <w:rtl/>
          <w:lang w:val="en-US"/>
        </w:rPr>
        <w:t xml:space="preserve"> ב-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*</m:t>
            </m:r>
          </m:e>
        </m:d>
      </m:oMath>
    </w:p>
    <w:p w14:paraId="79A37A97" w14:textId="5A89639F" w:rsidR="002C3FF6" w:rsidRPr="002C3FF6" w:rsidRDefault="002C3FF6" w:rsidP="002C3FF6">
      <w:pPr>
        <w:bidi/>
        <w:rPr>
          <w:rFonts w:hint="cs"/>
          <w:i/>
          <w:rtl/>
          <w:lang w:val="en-US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hAnsi="Cambria Math" w:cs="David"/>
              <w:lang w:val="en-US"/>
            </w:rPr>
            <m:t>-</m:t>
          </m:r>
          <m:r>
            <w:rPr>
              <w:rFonts w:ascii="Cambria Math" w:eastAsiaTheme="minorEastAsia" w:hAnsi="Cambria Math" w:cs="David"/>
              <w:lang w:val="en-US"/>
            </w:rPr>
            <m:t>η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lang w:val="en-US"/>
                </w:rPr>
                <m:t>∇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η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*</m:t>
          </m:r>
          <m:r>
            <w:rPr>
              <w:rFonts w:ascii="Cambria Math" w:hAnsi="Cambria Math" w:cs="David"/>
              <w:lang w:val="en-US"/>
            </w:rPr>
            <m:t>2L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3A33B0C7" w14:textId="77777777" w:rsidR="008D4D1A" w:rsidRDefault="008D4D1A" w:rsidP="008D4D1A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 xml:space="preserve">הוכחת האי שיוויון </w:t>
      </w:r>
    </w:p>
    <w:p w14:paraId="53ED92B8" w14:textId="77777777" w:rsidR="00C02E66" w:rsidRPr="00C02E66" w:rsidRDefault="00C02E66" w:rsidP="00C02E6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 w:rsidRPr="00C02E66">
        <w:rPr>
          <w:rFonts w:ascii="David" w:eastAsiaTheme="minorEastAsia" w:hAnsi="David" w:cs="David" w:hint="cs"/>
          <w:i/>
          <w:rtl/>
          <w:lang w:val="en-US"/>
        </w:rPr>
        <w:t>נדרש להוכיח את האי שיוויון :</w:t>
      </w:r>
      <w:r w:rsidRPr="00C02E66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5C228E5C" w14:textId="27463437" w:rsidR="00C02E66" w:rsidRPr="00C02E66" w:rsidRDefault="00C02E66" w:rsidP="00C02E66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</m:sup>
          </m:sSup>
          <m:r>
            <m:rPr>
              <m:scr m:val="double-struck"/>
            </m:rPr>
            <w:rPr>
              <w:rFonts w:ascii="Cambria Math" w:eastAsiaTheme="minorEastAsia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7C0C7AE1" w14:textId="354F4175" w:rsidR="00E26673" w:rsidRDefault="00C02E66" w:rsidP="00E26673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שים לב כי מהסעיף הקודם מתקיים לכל ערך של </w:t>
      </w:r>
      <w:r>
        <w:rPr>
          <w:rFonts w:ascii="David" w:eastAsiaTheme="minorEastAsia" w:hAnsi="David" w:cs="David"/>
          <w:i/>
          <w:lang w:val="en-US"/>
        </w:rPr>
        <w:t>t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9C74ED2" w14:textId="4CD4D030" w:rsidR="00C02E66" w:rsidRPr="005A6D32" w:rsidRDefault="00C02E66" w:rsidP="00C02E6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1B43956F" w14:textId="3C582CCD" w:rsidR="005A6D32" w:rsidRPr="005A6D32" w:rsidRDefault="005A6D32" w:rsidP="005A6D32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+1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David"/>
                  <w:i/>
                  <w:lang w:val="en-US"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1DBB792F" w14:textId="40A01F12" w:rsidR="005A6D32" w:rsidRPr="005A6D32" w:rsidRDefault="005A6D32" w:rsidP="005A6D32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לכן בצורה איטרטיבית נוכל לכתוב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David"/>
                  <w:i/>
                  <w:lang w:val="en-US"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1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&lt;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&lt;…&lt;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264E0F92" w14:textId="00FD9A78" w:rsidR="005A6D32" w:rsidRDefault="008423F6" w:rsidP="005A6D32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lang w:val="en-US"/>
              </w:rPr>
            </m:ctrlPr>
          </m:sSubPr>
          <m:e>
            <m:r>
              <w:rPr>
                <w:rFonts w:ascii="Cambria Math" w:hAnsi="Cambria Math" w:cs="David"/>
                <w:lang w:val="en-US"/>
              </w:rPr>
              <m:t>h</m:t>
            </m:r>
          </m:e>
          <m:sub>
            <m:r>
              <w:rPr>
                <w:rFonts w:ascii="Cambria Math" w:hAnsi="Cambria Math" w:cs="David"/>
                <w:lang w:val="en-US"/>
              </w:rPr>
              <m:t>t</m:t>
            </m:r>
          </m:sub>
        </m:sSub>
        <m:r>
          <w:rPr>
            <w:rFonts w:ascii="Cambria Math" w:hAnsi="Cambria Math" w:cs="David"/>
            <w:lang w:val="en-US"/>
          </w:rPr>
          <m:t>=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David"/>
            <w:lang w:val="en-US"/>
          </w:rPr>
          <m:t>-F(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*</m:t>
            </m:r>
          </m:sup>
        </m:sSup>
        <m:r>
          <w:rPr>
            <w:rFonts w:ascii="Cambria Math" w:hAnsi="Cambria Math" w:cs="David"/>
            <w:lang w:val="en-US"/>
          </w:rPr>
          <m:t>)</m:t>
        </m:r>
      </m:oMath>
      <w:r w:rsidRPr="008423F6">
        <w:rPr>
          <w:rFonts w:ascii="David" w:eastAsiaTheme="minorEastAsia" w:hAnsi="David" w:cs="David" w:hint="cs"/>
          <w:i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מכיוון ש -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*</m:t>
            </m:r>
          </m:sup>
        </m:sSup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הוא המינימום הגלובלי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של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ז מתקיים</w:t>
      </w:r>
      <w:r w:rsidR="00073F0A">
        <w:rPr>
          <w:rFonts w:ascii="David" w:eastAsiaTheme="minorEastAsia" w:hAnsi="David" w:cs="David"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lang w:val="en-US"/>
              </w:rPr>
            </m:ctrlPr>
          </m:sSubPr>
          <m:e>
            <m:r>
              <w:rPr>
                <w:rFonts w:ascii="Cambria Math" w:hAnsi="Cambria Math" w:cs="David"/>
                <w:lang w:val="en-US"/>
              </w:rPr>
              <m:t>h</m:t>
            </m:r>
          </m:e>
          <m:sub>
            <m:r>
              <w:rPr>
                <w:rFonts w:ascii="Cambria Math" w:hAnsi="Cambria Math" w:cs="David"/>
                <w:lang w:val="en-US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 שלילי לכל ערך של </w:t>
      </w:r>
      <w:r>
        <w:rPr>
          <w:rFonts w:ascii="David" w:eastAsiaTheme="minorEastAsia" w:hAnsi="David" w:cs="David"/>
          <w:i/>
          <w:lang w:val="en-US"/>
        </w:rPr>
        <w:t xml:space="preserve">t 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וזה גורר שהתוחלת אי שלילית לכל ערך של </w:t>
      </w:r>
      <w:r>
        <w:rPr>
          <w:rFonts w:ascii="David" w:eastAsiaTheme="minorEastAsia" w:hAnsi="David" w:cs="David"/>
          <w:i/>
          <w:lang w:val="en-US"/>
        </w:rPr>
        <w:t>t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, וזה גורר שגם הביטוי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lang w:val="en-US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 שלילי לכל ערך של </w:t>
      </w:r>
      <w:r>
        <w:rPr>
          <w:rFonts w:ascii="David" w:eastAsiaTheme="minorEastAsia" w:hAnsi="David" w:cs="David"/>
          <w:i/>
          <w:lang w:val="en-US"/>
        </w:rPr>
        <w:t>t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כלומר : </w:t>
      </w:r>
    </w:p>
    <w:p w14:paraId="3849BEC9" w14:textId="2CF34C8E" w:rsidR="008423F6" w:rsidRPr="008423F6" w:rsidRDefault="008423F6" w:rsidP="008423F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 xml:space="preserve">0≤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→ 0&lt;</m:t>
          </m:r>
          <m:r>
            <w:rPr>
              <w:rFonts w:ascii="Cambria Math" w:eastAsiaTheme="minorEastAsia" w:hAnsi="Cambria Math" w:cs="David"/>
              <w:lang w:val="en-US"/>
            </w:rPr>
            <m:t>γ</m:t>
          </m:r>
          <m:r>
            <w:rPr>
              <w:rFonts w:ascii="Cambria Math" w:eastAsiaTheme="minorEastAsia" w:hAnsi="Cambria Math" w:cs="David"/>
              <w:lang w:val="en-US"/>
            </w:rPr>
            <m:t>&lt;1</m:t>
          </m:r>
        </m:oMath>
      </m:oMathPara>
    </w:p>
    <w:p w14:paraId="0CCC9EEF" w14:textId="080405C7" w:rsidR="008423F6" w:rsidRDefault="008423F6" w:rsidP="008423F6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מכיוון ש </w:t>
      </w:r>
      <w:r>
        <w:rPr>
          <w:rFonts w:ascii="David" w:eastAsiaTheme="minorEastAsia" w:hAnsi="David" w:cs="David"/>
          <w:i/>
          <w:lang w:val="en-US"/>
        </w:rPr>
        <w:t>t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חיובי, מספיק להוכיח שמתקיים :</w:t>
      </w:r>
    </w:p>
    <w:p w14:paraId="1D5E51AD" w14:textId="1D53CD51" w:rsidR="008423F6" w:rsidRPr="008423F6" w:rsidRDefault="008423F6" w:rsidP="008423F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&lt;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32F854EC" w14:textId="45FE81C7" w:rsidR="008423F6" w:rsidRPr="008423F6" w:rsidRDefault="008423F6" w:rsidP="008423F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&lt;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</m:oMath>
      </m:oMathPara>
    </w:p>
    <w:p w14:paraId="4FC59545" w14:textId="31FD97B2" w:rsidR="008423F6" w:rsidRDefault="008423F6" w:rsidP="008423F6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כי הפונקציה </w:t>
      </w:r>
      <m:oMath>
        <m:r>
          <w:rPr>
            <w:rFonts w:ascii="Cambria Math" w:eastAsiaTheme="minorEastAsia" w:hAnsi="Cambria Math" w:cs="David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γ</m:t>
            </m:r>
          </m:e>
        </m:d>
        <m:r>
          <w:rPr>
            <w:rFonts w:ascii="Cambria Math" w:eastAsiaTheme="minorEastAsia" w:hAnsi="Cambria Math" w:cs="David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lang w:val="en-US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David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David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David"/>
            <w:lang w:val="en-US"/>
          </w:rPr>
          <m:t xml:space="preserve"> 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תמיד שלילית בתחום </w:t>
      </w:r>
      <m:oMath>
        <m:r>
          <w:rPr>
            <w:rFonts w:ascii="Cambria Math" w:eastAsiaTheme="minorEastAsia" w:hAnsi="Cambria Math" w:cs="David"/>
            <w:lang w:val="en-US"/>
          </w:rPr>
          <m:t>0&lt;γ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על ידי הוכחה שהפונקציה יורדת בתחום והערך הראשוני שלה אי שלילי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68B15D3B" w14:textId="5DDC8D8A" w:rsidR="008423F6" w:rsidRPr="008423F6" w:rsidRDefault="008423F6" w:rsidP="008423F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0</m:t>
          </m:r>
        </m:oMath>
      </m:oMathPara>
    </w:p>
    <w:p w14:paraId="712EC1B8" w14:textId="76466EF9" w:rsidR="008423F6" w:rsidRPr="00A03B66" w:rsidRDefault="008423F6" w:rsidP="008423F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</m:d>
            </m:sup>
          </m:sSup>
          <m:r>
            <w:rPr>
              <w:rFonts w:ascii="Cambria Math" w:eastAsiaTheme="minorEastAsia" w:hAnsi="Cambria Math" w:cs="David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  <w:lang w:val="en-US"/>
            </w:rPr>
            <m:t>∙2</m:t>
          </m:r>
          <m:r>
            <w:rPr>
              <w:rFonts w:ascii="Cambria Math" w:eastAsiaTheme="minorEastAsia" w:hAnsi="Cambria Math" w:cs="David"/>
              <w:lang w:val="en-US"/>
            </w:rPr>
            <m:t>γ</m:t>
          </m:r>
          <m:r>
            <w:rPr>
              <w:rFonts w:ascii="Cambria Math" w:eastAsiaTheme="minorEastAsia" w:hAnsi="Cambria Math" w:cs="David"/>
              <w:lang w:val="en-US"/>
            </w:rPr>
            <m:t>+</m:t>
          </m:r>
          <m:r>
            <w:rPr>
              <w:rFonts w:ascii="Cambria Math" w:eastAsiaTheme="minorEastAsia" w:hAnsi="Cambria Math" w:cs="David"/>
              <w:lang w:val="en-US"/>
            </w:rPr>
            <m:t>2γ</m:t>
          </m:r>
          <m:r>
            <w:rPr>
              <w:rFonts w:ascii="Cambria Math" w:eastAsiaTheme="minorEastAsia" w:hAnsi="Cambria Math" w:cs="David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  <w:lang w:val="en-US"/>
            </w:rPr>
            <m:t xml:space="preserve">≤0 for all </m:t>
          </m:r>
          <m:r>
            <w:rPr>
              <w:rFonts w:ascii="Cambria Math" w:eastAsiaTheme="minorEastAsia" w:hAnsi="Cambria Math" w:cs="David"/>
              <w:lang w:val="en-US"/>
            </w:rPr>
            <m:t>0&lt;γ&lt;1</m:t>
          </m:r>
          <m:r>
            <w:rPr>
              <w:rFonts w:ascii="Cambria Math" w:eastAsiaTheme="minorEastAsia" w:hAnsi="Cambria Math" w:cs="David"/>
              <w:lang w:val="en-US"/>
            </w:rPr>
            <m:t xml:space="preserve"> </m:t>
          </m:r>
        </m:oMath>
      </m:oMathPara>
    </w:p>
    <w:p w14:paraId="071C45EA" w14:textId="753F51EB" w:rsidR="00A03B66" w:rsidRDefault="00A03B66" w:rsidP="00A03B66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מכיוון שהפונקציה </w:t>
      </w:r>
      <m:oMath>
        <m:r>
          <w:rPr>
            <w:rFonts w:ascii="Cambria Math" w:eastAsiaTheme="minorEastAsia" w:hAnsi="Cambria Math" w:cs="David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γ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 שלילית בתחום </w:t>
      </w:r>
      <m:oMath>
        <m:r>
          <w:rPr>
            <w:rFonts w:ascii="Cambria Math" w:eastAsiaTheme="minorEastAsia" w:hAnsi="Cambria Math" w:cs="David"/>
            <w:lang w:val="en-US"/>
          </w:rPr>
          <m:t>0&lt;γ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ז מתקיים שבתחום זה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2817703C" w14:textId="263973EF" w:rsidR="00A03B66" w:rsidRPr="00A03B66" w:rsidRDefault="00A03B66" w:rsidP="00A03B6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David"/>
                  <w:i/>
                  <w:lang w:val="en-US"/>
                </w:rPr>
              </m:ctrlPr>
            </m:e>
          </m:d>
          <m:r>
            <w:rPr>
              <w:rFonts w:ascii="Cambria Math" w:hAnsi="Cambria Math" w:cs="David"/>
              <w:lang w:val="en-US"/>
            </w:rPr>
            <m:t>&lt;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05214BE7" w14:textId="595264CF" w:rsidR="00A03B66" w:rsidRDefault="00A03B66" w:rsidP="00A03B66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והאי שיוויון יהיה נכון גם כאשר נעלה את האגפים בחזקה חיובית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6362DED1" w14:textId="5658DEB0" w:rsidR="00A03B66" w:rsidRPr="00A03B66" w:rsidRDefault="00A03B66" w:rsidP="00A03B6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&lt;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</m:oMath>
      </m:oMathPara>
    </w:p>
    <w:p w14:paraId="2A63DDE8" w14:textId="5F6C371F" w:rsidR="00A03B66" w:rsidRDefault="00A03B66" w:rsidP="00A03B66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>ולכן נוכל לכתוב :</w:t>
      </w:r>
      <w:r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558B8CC2" w14:textId="77777777" w:rsidR="00A03B66" w:rsidRPr="00A03B66" w:rsidRDefault="00A03B66" w:rsidP="00A03B66">
      <w:pPr>
        <w:bidi/>
        <w:rPr>
          <w:rFonts w:ascii="David" w:eastAsiaTheme="minorEastAsia" w:hAnsi="David" w:cs="David" w:hint="cs"/>
          <w:i/>
          <w:rtl/>
          <w:lang w:val="en-US"/>
        </w:rPr>
      </w:pPr>
    </w:p>
    <w:p w14:paraId="48F2324A" w14:textId="2D88436E" w:rsidR="00A03B66" w:rsidRPr="00A03B66" w:rsidRDefault="00A03B66" w:rsidP="00A03B6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 xml:space="preserve">0≤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r>
            <w:rPr>
              <w:rFonts w:ascii="Cambria Math" w:eastAsiaTheme="minorEastAsia" w:hAnsi="Cambria Math" w:cs="David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5F8FA89A" w14:textId="03F63B80" w:rsidR="00A03B66" w:rsidRPr="008423F6" w:rsidRDefault="00A03B66" w:rsidP="00A03B66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 xml:space="preserve">0≤ </m:t>
          </m:r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lang w:val="en-US"/>
                </w:rPr>
                <m:t>-F(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>
                <w:rPr>
                  <w:rFonts w:ascii="Cambria Math" w:eastAsiaTheme="minorEastAsia" w:hAnsi="Cambria Math" w:cs="David" w:hint="cs"/>
                  <w:rtl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>≤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lang w:val="en-US"/>
                </w:rPr>
                <m:t>-F(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>
                <w:rPr>
                  <w:rFonts w:ascii="Cambria Math" w:eastAsiaTheme="minorEastAsia" w:hAnsi="Cambria Math" w:cs="David" w:hint="cs"/>
                  <w:rtl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David"/>
              <w:lang w:val="en-US"/>
            </w:rPr>
            <m:t xml:space="preserve">≤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lang w:val="en-US"/>
                </w:rPr>
                <m:t>t</m:t>
              </m:r>
            </m:sup>
          </m:sSup>
          <m:r>
            <m:rPr>
              <m:scr m:val="double-struck"/>
            </m:rPr>
            <w:rPr>
              <w:rFonts w:ascii="Cambria Math" w:hAnsi="Cambria Math" w:cs="David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  <w:lang w:val="en-US"/>
                </w:rPr>
                <m:t>-F(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e>
          </m:d>
        </m:oMath>
      </m:oMathPara>
    </w:p>
    <w:p w14:paraId="19368B66" w14:textId="77777777" w:rsidR="00A03B66" w:rsidRPr="00A03B66" w:rsidRDefault="00A03B66" w:rsidP="00A03B66">
      <w:pPr>
        <w:bidi/>
        <w:rPr>
          <w:rFonts w:ascii="David" w:eastAsiaTheme="minorEastAsia" w:hAnsi="David" w:cs="David" w:hint="cs"/>
          <w:i/>
          <w:rtl/>
          <w:lang w:val="en-US"/>
        </w:rPr>
      </w:pPr>
    </w:p>
    <w:sectPr w:rsidR="00A03B66" w:rsidRPr="00A03B66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159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73F0A"/>
    <w:rsid w:val="00081F06"/>
    <w:rsid w:val="000A0CFB"/>
    <w:rsid w:val="000E37A5"/>
    <w:rsid w:val="000F20D4"/>
    <w:rsid w:val="00132295"/>
    <w:rsid w:val="00196711"/>
    <w:rsid w:val="001A4E34"/>
    <w:rsid w:val="001E07F1"/>
    <w:rsid w:val="001F3135"/>
    <w:rsid w:val="002118C6"/>
    <w:rsid w:val="00216CC9"/>
    <w:rsid w:val="002328B8"/>
    <w:rsid w:val="00260B7D"/>
    <w:rsid w:val="00295F1F"/>
    <w:rsid w:val="002C3FF6"/>
    <w:rsid w:val="00312BE8"/>
    <w:rsid w:val="00374429"/>
    <w:rsid w:val="003A16D6"/>
    <w:rsid w:val="003D2417"/>
    <w:rsid w:val="003E21E2"/>
    <w:rsid w:val="00485EDB"/>
    <w:rsid w:val="00493378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5A6D32"/>
    <w:rsid w:val="0062306B"/>
    <w:rsid w:val="006501A8"/>
    <w:rsid w:val="00654130"/>
    <w:rsid w:val="00654709"/>
    <w:rsid w:val="00661C17"/>
    <w:rsid w:val="00674293"/>
    <w:rsid w:val="00683621"/>
    <w:rsid w:val="006837A1"/>
    <w:rsid w:val="00684011"/>
    <w:rsid w:val="007264E3"/>
    <w:rsid w:val="0074119D"/>
    <w:rsid w:val="0076678E"/>
    <w:rsid w:val="00770A01"/>
    <w:rsid w:val="00793EE6"/>
    <w:rsid w:val="007A5330"/>
    <w:rsid w:val="007E49A5"/>
    <w:rsid w:val="007E4D3A"/>
    <w:rsid w:val="00803307"/>
    <w:rsid w:val="0081578B"/>
    <w:rsid w:val="00820CD9"/>
    <w:rsid w:val="008423F6"/>
    <w:rsid w:val="0085428A"/>
    <w:rsid w:val="008A1532"/>
    <w:rsid w:val="008C5CCB"/>
    <w:rsid w:val="008D4D1A"/>
    <w:rsid w:val="009054CF"/>
    <w:rsid w:val="00917620"/>
    <w:rsid w:val="00921639"/>
    <w:rsid w:val="00977562"/>
    <w:rsid w:val="00995777"/>
    <w:rsid w:val="009A52BD"/>
    <w:rsid w:val="009B06A6"/>
    <w:rsid w:val="009B2D8F"/>
    <w:rsid w:val="009E4F82"/>
    <w:rsid w:val="00A01C87"/>
    <w:rsid w:val="00A03B66"/>
    <w:rsid w:val="00A104CC"/>
    <w:rsid w:val="00A30E6A"/>
    <w:rsid w:val="00A54691"/>
    <w:rsid w:val="00A66583"/>
    <w:rsid w:val="00A73CDB"/>
    <w:rsid w:val="00A82482"/>
    <w:rsid w:val="00AC0615"/>
    <w:rsid w:val="00AD0B57"/>
    <w:rsid w:val="00AF4C6D"/>
    <w:rsid w:val="00AF7A1D"/>
    <w:rsid w:val="00B00B1A"/>
    <w:rsid w:val="00B9189D"/>
    <w:rsid w:val="00BD534E"/>
    <w:rsid w:val="00BE5981"/>
    <w:rsid w:val="00BE7288"/>
    <w:rsid w:val="00C02E66"/>
    <w:rsid w:val="00CA2119"/>
    <w:rsid w:val="00CA22EC"/>
    <w:rsid w:val="00CC26F6"/>
    <w:rsid w:val="00CC78B5"/>
    <w:rsid w:val="00D01DE3"/>
    <w:rsid w:val="00D0467C"/>
    <w:rsid w:val="00D26254"/>
    <w:rsid w:val="00D42005"/>
    <w:rsid w:val="00DA45F0"/>
    <w:rsid w:val="00DA68A9"/>
    <w:rsid w:val="00DF5733"/>
    <w:rsid w:val="00E26673"/>
    <w:rsid w:val="00E42789"/>
    <w:rsid w:val="00E57B63"/>
    <w:rsid w:val="00E9758F"/>
    <w:rsid w:val="00E97845"/>
    <w:rsid w:val="00EA7F71"/>
    <w:rsid w:val="00EB65D5"/>
    <w:rsid w:val="00F571F6"/>
    <w:rsid w:val="00F65E55"/>
    <w:rsid w:val="00FC3988"/>
    <w:rsid w:val="00FE29AA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E8"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Eliran Cohen</cp:lastModifiedBy>
  <cp:revision>37</cp:revision>
  <dcterms:created xsi:type="dcterms:W3CDTF">2021-05-08T07:03:00Z</dcterms:created>
  <dcterms:modified xsi:type="dcterms:W3CDTF">2021-05-27T19:24:00Z</dcterms:modified>
</cp:coreProperties>
</file>